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409CF" w:rsidRDefault="004648D6" w:rsidP="00A54839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E2CE9E" wp14:editId="6E1D70B7">
                <wp:simplePos x="0" y="0"/>
                <wp:positionH relativeFrom="column">
                  <wp:posOffset>1565910</wp:posOffset>
                </wp:positionH>
                <wp:positionV relativeFrom="paragraph">
                  <wp:posOffset>1659255</wp:posOffset>
                </wp:positionV>
                <wp:extent cx="1000125" cy="3429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67E" w:rsidRPr="00A3066D" w:rsidRDefault="00C9367E" w:rsidP="00600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2CE9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3.3pt;margin-top:130.65pt;width:78.7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" stroked="f">
                <v:fill opacity="0"/>
                <v:textbox>
                  <w:txbxContent>
                    <w:p w:rsidR="00C9367E" w:rsidRPr="00A3066D" w:rsidRDefault="00C9367E" w:rsidP="0060065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22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068D7A" wp14:editId="276E55EB">
                <wp:simplePos x="0" y="0"/>
                <wp:positionH relativeFrom="column">
                  <wp:posOffset>180975</wp:posOffset>
                </wp:positionH>
                <wp:positionV relativeFrom="paragraph">
                  <wp:posOffset>2343150</wp:posOffset>
                </wp:positionV>
                <wp:extent cx="2514600" cy="90487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67E" w:rsidRPr="00923A9B" w:rsidRDefault="00C9367E" w:rsidP="00A5483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8D7A" id="Text Box 8" o:spid="_x0000_s1027" type="#_x0000_t202" style="position:absolute;margin-left:14.25pt;margin-top:184.5pt;width:198pt;height:7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" stroked="f">
                <v:fill opacity="0"/>
                <v:textbox>
                  <w:txbxContent>
                    <w:p w:rsidR="00C9367E" w:rsidRPr="00923A9B" w:rsidRDefault="00C9367E" w:rsidP="00A5483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4E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6A76B1" wp14:editId="155834DA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0</wp:posOffset>
                </wp:positionV>
                <wp:extent cx="1022985" cy="285750"/>
                <wp:effectExtent l="5080" t="7620" r="635" b="190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67E" w:rsidRPr="00A3066D" w:rsidRDefault="00C9367E" w:rsidP="00600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76B1" id="Text Box 9" o:spid="_x0000_s1028" type="#_x0000_t202" style="position:absolute;margin-left:9pt;margin-top:130.5pt;width:80.5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" stroked="f">
                <v:fill opacity="0"/>
                <v:textbox>
                  <w:txbxContent>
                    <w:p w:rsidR="00C9367E" w:rsidRPr="00A3066D" w:rsidRDefault="00C9367E" w:rsidP="0060065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4E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27B93D" wp14:editId="0EFA1435">
                <wp:simplePos x="0" y="0"/>
                <wp:positionH relativeFrom="column">
                  <wp:posOffset>470535</wp:posOffset>
                </wp:positionH>
                <wp:positionV relativeFrom="paragraph">
                  <wp:posOffset>1943100</wp:posOffset>
                </wp:positionV>
                <wp:extent cx="666750" cy="142875"/>
                <wp:effectExtent l="8890" t="7620" r="635" b="190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2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67E" w:rsidRDefault="00C936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B93D" id="Text Box 11" o:spid="_x0000_s1029" type="#_x0000_t202" style="position:absolute;margin-left:37.05pt;margin-top:153pt;width:52.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" stroked="f">
                <v:fill opacity="0"/>
                <v:textbox>
                  <w:txbxContent>
                    <w:p w:rsidR="00C9367E" w:rsidRDefault="00C9367E"/>
                  </w:txbxContent>
                </v:textbox>
              </v:shape>
            </w:pict>
          </mc:Fallback>
        </mc:AlternateContent>
      </w:r>
    </w:p>
    <w:p w:rsidR="00F409CF" w:rsidRDefault="003C0C24" w:rsidP="00637FCD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538085</wp:posOffset>
                </wp:positionH>
                <wp:positionV relativeFrom="paragraph">
                  <wp:posOffset>309880</wp:posOffset>
                </wp:positionV>
                <wp:extent cx="2619375" cy="1485900"/>
                <wp:effectExtent l="8890" t="7620" r="635" b="19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E7F" w:rsidRPr="00A3066D" w:rsidRDefault="00A37E7F" w:rsidP="00A54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93.55pt;margin-top:24.4pt;width:206.25pt;height:1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" stroked="f">
                <v:fill opacity="0"/>
                <v:textbox>
                  <w:txbxContent>
                    <w:p w:rsidR="00A37E7F" w:rsidRPr="00A3066D" w:rsidRDefault="00A37E7F" w:rsidP="00A54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09CF" w:rsidRDefault="00F409CF" w:rsidP="00F409CF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 на демонтаж лестничных маршей</w:t>
      </w:r>
      <w:r w:rsidR="00F06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409CF" w:rsidRPr="00F409CF" w:rsidRDefault="00F409CF" w:rsidP="00F409CF">
      <w:pPr>
        <w:jc w:val="center"/>
        <w:rPr>
          <w:sz w:val="28"/>
          <w:szCs w:val="28"/>
        </w:rPr>
      </w:pPr>
      <w:r>
        <w:rPr>
          <w:sz w:val="28"/>
          <w:szCs w:val="28"/>
        </w:rPr>
        <w:t>здание АБК-2</w:t>
      </w:r>
      <w:r w:rsidR="00A54839">
        <w:rPr>
          <w:sz w:val="28"/>
          <w:szCs w:val="28"/>
        </w:rPr>
        <w:t>,</w:t>
      </w:r>
      <w:r>
        <w:rPr>
          <w:sz w:val="28"/>
          <w:szCs w:val="28"/>
        </w:rPr>
        <w:t xml:space="preserve"> этаж </w:t>
      </w:r>
      <w:r w:rsidR="00A54839">
        <w:rPr>
          <w:sz w:val="28"/>
          <w:szCs w:val="28"/>
        </w:rPr>
        <w:t>М</w:t>
      </w:r>
      <w:r>
        <w:rPr>
          <w:sz w:val="28"/>
          <w:szCs w:val="28"/>
        </w:rPr>
        <w:t>ансарда-</w:t>
      </w:r>
      <w:r w:rsidR="00A54839">
        <w:rPr>
          <w:sz w:val="28"/>
          <w:szCs w:val="28"/>
        </w:rPr>
        <w:t>М</w:t>
      </w:r>
      <w:r>
        <w:rPr>
          <w:sz w:val="28"/>
          <w:szCs w:val="28"/>
        </w:rPr>
        <w:t>ансарда-1</w:t>
      </w:r>
    </w:p>
    <w:p w:rsidR="004A4ECA" w:rsidRDefault="004A4ECA" w:rsidP="00637FCD">
      <w:pPr>
        <w:rPr>
          <w:sz w:val="28"/>
          <w:szCs w:val="28"/>
        </w:rPr>
      </w:pPr>
    </w:p>
    <w:p w:rsidR="00F409CF" w:rsidRDefault="00F409CF" w:rsidP="00637FCD">
      <w:pPr>
        <w:rPr>
          <w:sz w:val="28"/>
          <w:szCs w:val="28"/>
        </w:rPr>
      </w:pPr>
    </w:p>
    <w:p w:rsidR="00F409CF" w:rsidRDefault="00A54839" w:rsidP="00F409CF">
      <w:pPr>
        <w:jc w:val="center"/>
        <w:rPr>
          <w:sz w:val="28"/>
          <w:szCs w:val="28"/>
        </w:rPr>
      </w:pPr>
      <w:r>
        <w:rPr>
          <w:sz w:val="28"/>
          <w:szCs w:val="28"/>
        </w:rPr>
        <w:t>Лестничный марш</w:t>
      </w:r>
      <w:r w:rsidR="00F409CF">
        <w:rPr>
          <w:sz w:val="28"/>
          <w:szCs w:val="28"/>
        </w:rPr>
        <w:t xml:space="preserve"> №1</w:t>
      </w:r>
    </w:p>
    <w:p w:rsidR="00F409CF" w:rsidRDefault="00F409CF" w:rsidP="00637FCD">
      <w:pPr>
        <w:rPr>
          <w:sz w:val="28"/>
          <w:szCs w:val="28"/>
        </w:rPr>
      </w:pPr>
    </w:p>
    <w:p w:rsidR="00F409CF" w:rsidRDefault="00F409CF" w:rsidP="00F409CF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емонтаж перил</w:t>
      </w:r>
      <w:r w:rsidR="00264840">
        <w:rPr>
          <w:sz w:val="28"/>
          <w:szCs w:val="28"/>
        </w:rPr>
        <w:t xml:space="preserve"> металлических 17</w:t>
      </w:r>
      <w:r>
        <w:rPr>
          <w:sz w:val="28"/>
          <w:szCs w:val="28"/>
        </w:rPr>
        <w:t>,5</w:t>
      </w:r>
      <w:r w:rsidR="008579F5">
        <w:rPr>
          <w:sz w:val="28"/>
          <w:szCs w:val="28"/>
        </w:rPr>
        <w:t>п.м.</w:t>
      </w:r>
    </w:p>
    <w:p w:rsidR="00F409CF" w:rsidRDefault="00F409CF" w:rsidP="00F409CF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емонтаж ступеней 16 шт. размер 1200х300мм., площадка размер 2500х1200мм.</w:t>
      </w:r>
    </w:p>
    <w:p w:rsidR="00F409CF" w:rsidRDefault="008579F5" w:rsidP="00F409CF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емонтаж </w:t>
      </w:r>
      <w:proofErr w:type="spellStart"/>
      <w:r>
        <w:rPr>
          <w:sz w:val="28"/>
          <w:szCs w:val="28"/>
        </w:rPr>
        <w:t>к</w:t>
      </w:r>
      <w:r w:rsidR="00F409CF">
        <w:rPr>
          <w:sz w:val="28"/>
          <w:szCs w:val="28"/>
        </w:rPr>
        <w:t>осоур</w:t>
      </w:r>
      <w:proofErr w:type="spellEnd"/>
      <w:r w:rsidR="00F40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веллер П-20, 19,1п.м., столбы размер 100х100мм. 2,55п.м.  </w:t>
      </w:r>
    </w:p>
    <w:p w:rsidR="00264840" w:rsidRDefault="00264840" w:rsidP="00F409CF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емонтаж перегородки межкомнатной из ГКЛ; </w:t>
      </w:r>
      <w:r>
        <w:rPr>
          <w:sz w:val="28"/>
          <w:szCs w:val="28"/>
          <w:lang w:val="en-US"/>
        </w:rPr>
        <w:t>H</w:t>
      </w:r>
      <w:r w:rsidRPr="00264840">
        <w:rPr>
          <w:sz w:val="28"/>
          <w:szCs w:val="28"/>
        </w:rPr>
        <w:t>-2100</w:t>
      </w:r>
      <w:r>
        <w:rPr>
          <w:sz w:val="28"/>
          <w:szCs w:val="28"/>
          <w:lang w:val="en-US"/>
        </w:rPr>
        <w:t>mm</w:t>
      </w:r>
      <w:r w:rsidRPr="002648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64840">
        <w:rPr>
          <w:sz w:val="28"/>
          <w:szCs w:val="28"/>
        </w:rPr>
        <w:t>-1600</w:t>
      </w:r>
      <w:r>
        <w:rPr>
          <w:sz w:val="28"/>
          <w:szCs w:val="28"/>
          <w:lang w:val="en-US"/>
        </w:rPr>
        <w:t>mm</w:t>
      </w:r>
      <w:r w:rsidRPr="00264840">
        <w:rPr>
          <w:sz w:val="28"/>
          <w:szCs w:val="28"/>
        </w:rPr>
        <w:t>.</w:t>
      </w:r>
      <w:r>
        <w:rPr>
          <w:sz w:val="28"/>
          <w:szCs w:val="28"/>
        </w:rPr>
        <w:t xml:space="preserve"> с </w:t>
      </w:r>
      <w:r w:rsidR="00652DBF">
        <w:rPr>
          <w:sz w:val="28"/>
          <w:szCs w:val="28"/>
        </w:rPr>
        <w:t xml:space="preserve">сохранением дверного полотна, коробки, наличников и </w:t>
      </w:r>
      <w:r>
        <w:rPr>
          <w:sz w:val="28"/>
          <w:szCs w:val="28"/>
        </w:rPr>
        <w:t xml:space="preserve">последующим облагораживанием проёма. </w:t>
      </w:r>
    </w:p>
    <w:p w:rsidR="00652DBF" w:rsidRPr="00652DBF" w:rsidRDefault="00264840" w:rsidP="00F409CF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онтаж перегородки</w:t>
      </w:r>
      <w:r w:rsidR="00A5483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алюминиевая </w:t>
      </w:r>
      <w:r w:rsidR="00652DBF">
        <w:rPr>
          <w:sz w:val="28"/>
          <w:szCs w:val="28"/>
        </w:rPr>
        <w:t>система ТАТПРОФ ТП 45, заполнение стекло с пленкой прозрачной укрепляющей,</w:t>
      </w:r>
      <w:r>
        <w:rPr>
          <w:sz w:val="28"/>
          <w:szCs w:val="28"/>
        </w:rPr>
        <w:t xml:space="preserve"> цвет белый</w:t>
      </w:r>
      <w:r w:rsidR="00A54839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 </w:t>
      </w:r>
      <w:r w:rsidR="00A54839">
        <w:rPr>
          <w:sz w:val="28"/>
          <w:szCs w:val="28"/>
        </w:rPr>
        <w:t xml:space="preserve">               </w:t>
      </w:r>
      <w:r w:rsidR="00652DBF">
        <w:rPr>
          <w:sz w:val="28"/>
          <w:szCs w:val="28"/>
          <w:lang w:val="en-US"/>
        </w:rPr>
        <w:t>H</w:t>
      </w:r>
      <w:r w:rsidR="00652DBF" w:rsidRPr="00652DBF">
        <w:rPr>
          <w:sz w:val="28"/>
          <w:szCs w:val="28"/>
        </w:rPr>
        <w:t>-2</w:t>
      </w:r>
      <w:r w:rsidR="002E0D4C">
        <w:rPr>
          <w:sz w:val="28"/>
          <w:szCs w:val="28"/>
        </w:rPr>
        <w:t>145</w:t>
      </w:r>
      <w:r w:rsidR="00652DBF">
        <w:rPr>
          <w:sz w:val="28"/>
          <w:szCs w:val="28"/>
          <w:lang w:val="en-US"/>
        </w:rPr>
        <w:t>mm</w:t>
      </w:r>
      <w:r w:rsidR="00652DBF" w:rsidRPr="00652DBF">
        <w:rPr>
          <w:sz w:val="28"/>
          <w:szCs w:val="28"/>
        </w:rPr>
        <w:t xml:space="preserve">. </w:t>
      </w:r>
      <w:r w:rsidR="00652DBF">
        <w:rPr>
          <w:sz w:val="28"/>
          <w:szCs w:val="28"/>
          <w:lang w:val="en-US"/>
        </w:rPr>
        <w:t>L</w:t>
      </w:r>
      <w:r w:rsidR="00652DBF" w:rsidRPr="00652DBF">
        <w:rPr>
          <w:sz w:val="28"/>
          <w:szCs w:val="28"/>
        </w:rPr>
        <w:t>-</w:t>
      </w:r>
      <w:r w:rsidR="002E0D4C">
        <w:rPr>
          <w:sz w:val="28"/>
          <w:szCs w:val="28"/>
        </w:rPr>
        <w:t>2390</w:t>
      </w:r>
      <w:r w:rsidR="00652DBF">
        <w:rPr>
          <w:sz w:val="28"/>
          <w:szCs w:val="28"/>
          <w:lang w:val="en-US"/>
        </w:rPr>
        <w:t>mm</w:t>
      </w:r>
      <w:r w:rsidR="00652DBF" w:rsidRPr="00652DBF">
        <w:rPr>
          <w:sz w:val="28"/>
          <w:szCs w:val="28"/>
        </w:rPr>
        <w:t>.</w:t>
      </w:r>
    </w:p>
    <w:p w:rsidR="00264840" w:rsidRDefault="00264840" w:rsidP="00652DBF">
      <w:pPr>
        <w:pStyle w:val="a7"/>
        <w:rPr>
          <w:sz w:val="28"/>
          <w:szCs w:val="28"/>
        </w:rPr>
      </w:pPr>
    </w:p>
    <w:p w:rsidR="00652DBF" w:rsidRDefault="00652DBF" w:rsidP="00652DB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Ле</w:t>
      </w:r>
      <w:r w:rsidR="00A54839">
        <w:rPr>
          <w:sz w:val="28"/>
          <w:szCs w:val="28"/>
        </w:rPr>
        <w:t xml:space="preserve">стничный марш </w:t>
      </w:r>
      <w:r>
        <w:rPr>
          <w:sz w:val="28"/>
          <w:szCs w:val="28"/>
        </w:rPr>
        <w:t>№2</w:t>
      </w:r>
    </w:p>
    <w:p w:rsidR="00652DBF" w:rsidRDefault="00652DBF" w:rsidP="00652DBF">
      <w:pPr>
        <w:pStyle w:val="a7"/>
        <w:jc w:val="center"/>
        <w:rPr>
          <w:sz w:val="28"/>
          <w:szCs w:val="28"/>
        </w:rPr>
      </w:pPr>
    </w:p>
    <w:p w:rsidR="002E0D4C" w:rsidRDefault="002E0D4C" w:rsidP="002E0D4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Демонтаж перил металлических 17,5п.м.</w:t>
      </w:r>
    </w:p>
    <w:p w:rsidR="002E0D4C" w:rsidRDefault="002E0D4C" w:rsidP="002E0D4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емонтаж ступеней 16 шт. размер 1200х300мм., площадка размер 2500х1200мм.</w:t>
      </w:r>
    </w:p>
    <w:p w:rsidR="002E0D4C" w:rsidRDefault="002E0D4C" w:rsidP="002E0D4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емонтаж </w:t>
      </w:r>
      <w:proofErr w:type="spellStart"/>
      <w:r>
        <w:rPr>
          <w:sz w:val="28"/>
          <w:szCs w:val="28"/>
        </w:rPr>
        <w:t>косоур</w:t>
      </w:r>
      <w:proofErr w:type="spellEnd"/>
      <w:r>
        <w:rPr>
          <w:sz w:val="28"/>
          <w:szCs w:val="28"/>
        </w:rPr>
        <w:t xml:space="preserve"> швеллер П-20, 19,1п.м., столбы размер 100х100мм. 2,55п.м.  </w:t>
      </w:r>
    </w:p>
    <w:p w:rsidR="002E0D4C" w:rsidRDefault="002E0D4C" w:rsidP="002E0D4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емонтаж перегородки межкомнатной из ГКЛ; 15,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 с сохранением дверного полотна, коробки, наличников и последующим облагораживанием проёма.</w:t>
      </w:r>
    </w:p>
    <w:p w:rsidR="002E0D4C" w:rsidRDefault="002E0D4C" w:rsidP="002E0D4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онтаж перегородки межкомнатной по системе КНАУФ С-112 с одним дверным проёмом, установка двери (демонтированной), 15,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="00F06370">
        <w:rPr>
          <w:sz w:val="28"/>
          <w:szCs w:val="28"/>
        </w:rPr>
        <w:t>окраска; цвет по согласованию с заказчиком.</w:t>
      </w:r>
      <w:r>
        <w:rPr>
          <w:sz w:val="28"/>
          <w:szCs w:val="28"/>
        </w:rPr>
        <w:t xml:space="preserve"> </w:t>
      </w:r>
    </w:p>
    <w:p w:rsidR="002E0D4C" w:rsidRDefault="002E0D4C" w:rsidP="002E0D4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онтаж перегородки алюминиевая система ТАТПРОФ ТП 45, заполнение стекло с пленкой прозрачной укрепляющей, цвет белый размер          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-2167</w:t>
      </w:r>
      <w:r>
        <w:rPr>
          <w:sz w:val="28"/>
          <w:szCs w:val="28"/>
          <w:lang w:val="en-US"/>
        </w:rPr>
        <w:t>mm</w:t>
      </w:r>
      <w:r w:rsidRPr="00652DBF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L</w:t>
      </w:r>
      <w:r w:rsidRPr="00652DBF">
        <w:rPr>
          <w:sz w:val="28"/>
          <w:szCs w:val="28"/>
        </w:rPr>
        <w:t>-</w:t>
      </w:r>
      <w:r>
        <w:rPr>
          <w:sz w:val="28"/>
          <w:szCs w:val="28"/>
        </w:rPr>
        <w:t>2500</w:t>
      </w:r>
      <w:r>
        <w:rPr>
          <w:sz w:val="28"/>
          <w:szCs w:val="28"/>
          <w:lang w:val="en-US"/>
        </w:rPr>
        <w:t>mm</w:t>
      </w:r>
      <w:r w:rsidRPr="00652DBF">
        <w:rPr>
          <w:sz w:val="28"/>
          <w:szCs w:val="28"/>
        </w:rPr>
        <w:t>.</w:t>
      </w:r>
    </w:p>
    <w:p w:rsidR="00F06370" w:rsidRDefault="00A54839" w:rsidP="00F06370">
      <w:r>
        <w:t>*</w:t>
      </w:r>
      <w:r w:rsidR="00F06370">
        <w:t>Подрядчик берет на себя все расходы по вывозу и утилизации строительных отходов.</w:t>
      </w:r>
    </w:p>
    <w:p w:rsidR="00A54839" w:rsidRDefault="003C0C24" w:rsidP="00F06370">
      <w:r>
        <w:t>** Фото лестничного марша прилагаю</w:t>
      </w:r>
    </w:p>
    <w:p w:rsidR="002E0D4C" w:rsidRDefault="002E0D4C" w:rsidP="002E0D4C">
      <w:pPr>
        <w:pStyle w:val="a7"/>
        <w:rPr>
          <w:sz w:val="28"/>
          <w:szCs w:val="28"/>
        </w:rPr>
      </w:pPr>
    </w:p>
    <w:p w:rsidR="00490FF3" w:rsidRPr="00F409CF" w:rsidRDefault="00490FF3" w:rsidP="002E0D4C">
      <w:pPr>
        <w:pStyle w:val="a7"/>
        <w:rPr>
          <w:sz w:val="28"/>
          <w:szCs w:val="28"/>
        </w:rPr>
      </w:pPr>
    </w:p>
    <w:sectPr w:rsidR="00490FF3" w:rsidRPr="00F409CF" w:rsidSect="00BD781E">
      <w:headerReference w:type="default" r:id="rId8"/>
      <w:footerReference w:type="first" r:id="rId9"/>
      <w:pgSz w:w="11906" w:h="16838" w:code="9"/>
      <w:pgMar w:top="357" w:right="851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16B" w:rsidRDefault="00A9716B">
      <w:r>
        <w:separator/>
      </w:r>
    </w:p>
  </w:endnote>
  <w:endnote w:type="continuationSeparator" w:id="0">
    <w:p w:rsidR="00A9716B" w:rsidRDefault="00A9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CB5" w:rsidRDefault="00ED3CB5">
    <w:pPr>
      <w:pStyle w:val="a4"/>
      <w:rPr>
        <w:sz w:val="20"/>
        <w:szCs w:val="20"/>
      </w:rPr>
    </w:pPr>
    <w:r>
      <w:rPr>
        <w:sz w:val="20"/>
        <w:szCs w:val="20"/>
      </w:rPr>
      <w:t>Исполнитель:</w:t>
    </w:r>
  </w:p>
  <w:p w:rsidR="005574FB" w:rsidRDefault="009163BE">
    <w:pPr>
      <w:pStyle w:val="a4"/>
      <w:rPr>
        <w:sz w:val="20"/>
        <w:szCs w:val="20"/>
      </w:rPr>
    </w:pPr>
    <w:r>
      <w:rPr>
        <w:sz w:val="20"/>
        <w:szCs w:val="20"/>
      </w:rPr>
      <w:t>Одинцов К.С.</w:t>
    </w:r>
  </w:p>
  <w:p w:rsidR="009163BE" w:rsidRDefault="00A9716B">
    <w:pPr>
      <w:pStyle w:val="a4"/>
      <w:rPr>
        <w:sz w:val="20"/>
        <w:szCs w:val="20"/>
      </w:rPr>
    </w:pPr>
    <w:hyperlink r:id="rId1" w:history="1">
      <w:r w:rsidR="00A54839" w:rsidRPr="001C06FE">
        <w:rPr>
          <w:rStyle w:val="ab"/>
          <w:sz w:val="20"/>
          <w:szCs w:val="20"/>
        </w:rPr>
        <w:t>kodincov@izh-bs.ru</w:t>
      </w:r>
    </w:hyperlink>
  </w:p>
  <w:p w:rsidR="00A54839" w:rsidRPr="00ED3CB5" w:rsidRDefault="00A54839">
    <w:pPr>
      <w:pStyle w:val="a4"/>
      <w:rPr>
        <w:sz w:val="20"/>
        <w:szCs w:val="20"/>
      </w:rPr>
    </w:pPr>
    <w:r>
      <w:rPr>
        <w:sz w:val="20"/>
        <w:szCs w:val="20"/>
      </w:rPr>
      <w:t>Тел. +7-912-850-43-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16B" w:rsidRDefault="00A9716B">
      <w:r>
        <w:separator/>
      </w:r>
    </w:p>
  </w:footnote>
  <w:footnote w:type="continuationSeparator" w:id="0">
    <w:p w:rsidR="00A9716B" w:rsidRDefault="00A9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213" w:rsidRDefault="000A7213" w:rsidP="0096659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D9F"/>
    <w:multiLevelType w:val="hybridMultilevel"/>
    <w:tmpl w:val="A326728C"/>
    <w:lvl w:ilvl="0" w:tplc="50008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F1087"/>
    <w:multiLevelType w:val="hybridMultilevel"/>
    <w:tmpl w:val="20A2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2D6"/>
    <w:multiLevelType w:val="hybridMultilevel"/>
    <w:tmpl w:val="6C4E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4AF1"/>
    <w:multiLevelType w:val="hybridMultilevel"/>
    <w:tmpl w:val="3E6C214E"/>
    <w:lvl w:ilvl="0" w:tplc="2DF2F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594A2F"/>
    <w:multiLevelType w:val="hybridMultilevel"/>
    <w:tmpl w:val="76868064"/>
    <w:lvl w:ilvl="0" w:tplc="0419000F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5" w15:restartNumberingAfterBreak="0">
    <w:nsid w:val="28F15015"/>
    <w:multiLevelType w:val="hybridMultilevel"/>
    <w:tmpl w:val="C2A26642"/>
    <w:lvl w:ilvl="0" w:tplc="7DF0CA2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A6"/>
    <w:rsid w:val="00000B82"/>
    <w:rsid w:val="000026D6"/>
    <w:rsid w:val="00005A57"/>
    <w:rsid w:val="00010C4B"/>
    <w:rsid w:val="00011614"/>
    <w:rsid w:val="00017900"/>
    <w:rsid w:val="000267BD"/>
    <w:rsid w:val="00037ECE"/>
    <w:rsid w:val="00042F99"/>
    <w:rsid w:val="00045943"/>
    <w:rsid w:val="00045CC0"/>
    <w:rsid w:val="0005220A"/>
    <w:rsid w:val="0005244E"/>
    <w:rsid w:val="00054588"/>
    <w:rsid w:val="00062A7B"/>
    <w:rsid w:val="000640EA"/>
    <w:rsid w:val="00080E73"/>
    <w:rsid w:val="00084470"/>
    <w:rsid w:val="00086206"/>
    <w:rsid w:val="00092FF8"/>
    <w:rsid w:val="00093A33"/>
    <w:rsid w:val="000A0D59"/>
    <w:rsid w:val="000A0F53"/>
    <w:rsid w:val="000A2BA5"/>
    <w:rsid w:val="000A2CB5"/>
    <w:rsid w:val="000A7213"/>
    <w:rsid w:val="000C11BD"/>
    <w:rsid w:val="000C365D"/>
    <w:rsid w:val="000D1082"/>
    <w:rsid w:val="000E1D80"/>
    <w:rsid w:val="000E4612"/>
    <w:rsid w:val="000F44B2"/>
    <w:rsid w:val="0010466C"/>
    <w:rsid w:val="00105706"/>
    <w:rsid w:val="00130259"/>
    <w:rsid w:val="00150212"/>
    <w:rsid w:val="001701F3"/>
    <w:rsid w:val="00174122"/>
    <w:rsid w:val="00175158"/>
    <w:rsid w:val="00184FC7"/>
    <w:rsid w:val="00187CEF"/>
    <w:rsid w:val="00194560"/>
    <w:rsid w:val="001947B4"/>
    <w:rsid w:val="001A235F"/>
    <w:rsid w:val="001C08FA"/>
    <w:rsid w:val="001C0AB8"/>
    <w:rsid w:val="001C2B62"/>
    <w:rsid w:val="001C5AD2"/>
    <w:rsid w:val="001D1CDC"/>
    <w:rsid w:val="001D38D6"/>
    <w:rsid w:val="001D4693"/>
    <w:rsid w:val="001D5A51"/>
    <w:rsid w:val="001E1FF5"/>
    <w:rsid w:val="001E4405"/>
    <w:rsid w:val="001E4B25"/>
    <w:rsid w:val="001F20AB"/>
    <w:rsid w:val="001F6269"/>
    <w:rsid w:val="00217456"/>
    <w:rsid w:val="00220463"/>
    <w:rsid w:val="00234457"/>
    <w:rsid w:val="00254032"/>
    <w:rsid w:val="00255504"/>
    <w:rsid w:val="002555DB"/>
    <w:rsid w:val="00264840"/>
    <w:rsid w:val="00264D1C"/>
    <w:rsid w:val="00281A61"/>
    <w:rsid w:val="002913B1"/>
    <w:rsid w:val="00291444"/>
    <w:rsid w:val="00292DAE"/>
    <w:rsid w:val="002943C3"/>
    <w:rsid w:val="002B3540"/>
    <w:rsid w:val="002B3FAE"/>
    <w:rsid w:val="002B63AF"/>
    <w:rsid w:val="002B764A"/>
    <w:rsid w:val="002C2A9B"/>
    <w:rsid w:val="002C4B47"/>
    <w:rsid w:val="002C76E4"/>
    <w:rsid w:val="002D0856"/>
    <w:rsid w:val="002D32F0"/>
    <w:rsid w:val="002D51C3"/>
    <w:rsid w:val="002D5612"/>
    <w:rsid w:val="002E09BE"/>
    <w:rsid w:val="002E0D4C"/>
    <w:rsid w:val="002E52BC"/>
    <w:rsid w:val="002E5693"/>
    <w:rsid w:val="002E6A74"/>
    <w:rsid w:val="002F6079"/>
    <w:rsid w:val="002F6531"/>
    <w:rsid w:val="002F788F"/>
    <w:rsid w:val="0030748F"/>
    <w:rsid w:val="003079AB"/>
    <w:rsid w:val="003177C5"/>
    <w:rsid w:val="003301F1"/>
    <w:rsid w:val="0033147E"/>
    <w:rsid w:val="00332AFC"/>
    <w:rsid w:val="003358A8"/>
    <w:rsid w:val="00361036"/>
    <w:rsid w:val="00364395"/>
    <w:rsid w:val="003666F5"/>
    <w:rsid w:val="00367FE5"/>
    <w:rsid w:val="00384B98"/>
    <w:rsid w:val="00393F42"/>
    <w:rsid w:val="003A54B2"/>
    <w:rsid w:val="003B2813"/>
    <w:rsid w:val="003B53BE"/>
    <w:rsid w:val="003C0C24"/>
    <w:rsid w:val="003C6A99"/>
    <w:rsid w:val="003D2CA2"/>
    <w:rsid w:val="003D6776"/>
    <w:rsid w:val="003E52CB"/>
    <w:rsid w:val="003F427F"/>
    <w:rsid w:val="00410A9C"/>
    <w:rsid w:val="00412F35"/>
    <w:rsid w:val="00413059"/>
    <w:rsid w:val="00421D7F"/>
    <w:rsid w:val="00430757"/>
    <w:rsid w:val="004448F6"/>
    <w:rsid w:val="004559DC"/>
    <w:rsid w:val="004606D4"/>
    <w:rsid w:val="00462D26"/>
    <w:rsid w:val="004648D6"/>
    <w:rsid w:val="00464E03"/>
    <w:rsid w:val="0046758A"/>
    <w:rsid w:val="004724CD"/>
    <w:rsid w:val="004849EB"/>
    <w:rsid w:val="00490FF3"/>
    <w:rsid w:val="00493736"/>
    <w:rsid w:val="00493F56"/>
    <w:rsid w:val="004A130E"/>
    <w:rsid w:val="004A4ECA"/>
    <w:rsid w:val="004B1B07"/>
    <w:rsid w:val="004B2598"/>
    <w:rsid w:val="004C09DA"/>
    <w:rsid w:val="004C0BA6"/>
    <w:rsid w:val="004C248A"/>
    <w:rsid w:val="004E6BB8"/>
    <w:rsid w:val="004E7305"/>
    <w:rsid w:val="004F7FD0"/>
    <w:rsid w:val="00500D4B"/>
    <w:rsid w:val="00512754"/>
    <w:rsid w:val="00513515"/>
    <w:rsid w:val="00513C55"/>
    <w:rsid w:val="00523E94"/>
    <w:rsid w:val="00525B4A"/>
    <w:rsid w:val="00541B32"/>
    <w:rsid w:val="005458D8"/>
    <w:rsid w:val="005532B7"/>
    <w:rsid w:val="00556EC0"/>
    <w:rsid w:val="005574FB"/>
    <w:rsid w:val="0056604D"/>
    <w:rsid w:val="00567674"/>
    <w:rsid w:val="00567AE8"/>
    <w:rsid w:val="00570459"/>
    <w:rsid w:val="00574BF4"/>
    <w:rsid w:val="00582E21"/>
    <w:rsid w:val="005838F8"/>
    <w:rsid w:val="00584344"/>
    <w:rsid w:val="00585A3E"/>
    <w:rsid w:val="00585F82"/>
    <w:rsid w:val="00586BC5"/>
    <w:rsid w:val="005A0CA9"/>
    <w:rsid w:val="005A78FD"/>
    <w:rsid w:val="005B19DB"/>
    <w:rsid w:val="005B43AB"/>
    <w:rsid w:val="005B78B4"/>
    <w:rsid w:val="005C2F97"/>
    <w:rsid w:val="005C431B"/>
    <w:rsid w:val="005D0243"/>
    <w:rsid w:val="005E24DD"/>
    <w:rsid w:val="005E3073"/>
    <w:rsid w:val="005E4F5C"/>
    <w:rsid w:val="005F2CB9"/>
    <w:rsid w:val="00600658"/>
    <w:rsid w:val="006012F9"/>
    <w:rsid w:val="006069A7"/>
    <w:rsid w:val="00614E0B"/>
    <w:rsid w:val="006157F8"/>
    <w:rsid w:val="006322E5"/>
    <w:rsid w:val="00637FCD"/>
    <w:rsid w:val="00641765"/>
    <w:rsid w:val="0064176A"/>
    <w:rsid w:val="00645DD7"/>
    <w:rsid w:val="00652DBF"/>
    <w:rsid w:val="006530D2"/>
    <w:rsid w:val="006739D0"/>
    <w:rsid w:val="00681055"/>
    <w:rsid w:val="00683760"/>
    <w:rsid w:val="00686B55"/>
    <w:rsid w:val="00690083"/>
    <w:rsid w:val="00696FA9"/>
    <w:rsid w:val="006A4FED"/>
    <w:rsid w:val="006A5D9C"/>
    <w:rsid w:val="006B7120"/>
    <w:rsid w:val="006D012F"/>
    <w:rsid w:val="006D2858"/>
    <w:rsid w:val="006D4438"/>
    <w:rsid w:val="006D4519"/>
    <w:rsid w:val="006E14A9"/>
    <w:rsid w:val="006E3542"/>
    <w:rsid w:val="006F4F04"/>
    <w:rsid w:val="00705106"/>
    <w:rsid w:val="00705829"/>
    <w:rsid w:val="00705B6D"/>
    <w:rsid w:val="00721872"/>
    <w:rsid w:val="00727448"/>
    <w:rsid w:val="00730033"/>
    <w:rsid w:val="00731524"/>
    <w:rsid w:val="0073190A"/>
    <w:rsid w:val="0073582C"/>
    <w:rsid w:val="0073702E"/>
    <w:rsid w:val="00737061"/>
    <w:rsid w:val="00741084"/>
    <w:rsid w:val="007447D9"/>
    <w:rsid w:val="00750BDB"/>
    <w:rsid w:val="007525E8"/>
    <w:rsid w:val="007546D3"/>
    <w:rsid w:val="00760818"/>
    <w:rsid w:val="007635D7"/>
    <w:rsid w:val="0076442D"/>
    <w:rsid w:val="007678C7"/>
    <w:rsid w:val="00780481"/>
    <w:rsid w:val="00784186"/>
    <w:rsid w:val="00792A47"/>
    <w:rsid w:val="00793749"/>
    <w:rsid w:val="007A77E6"/>
    <w:rsid w:val="007B09B3"/>
    <w:rsid w:val="007B1670"/>
    <w:rsid w:val="007B5FB0"/>
    <w:rsid w:val="007C19E3"/>
    <w:rsid w:val="007C1E67"/>
    <w:rsid w:val="007C2565"/>
    <w:rsid w:val="007E4F31"/>
    <w:rsid w:val="00816BAA"/>
    <w:rsid w:val="00822D0A"/>
    <w:rsid w:val="0082345E"/>
    <w:rsid w:val="008326A8"/>
    <w:rsid w:val="00841ACE"/>
    <w:rsid w:val="0084348E"/>
    <w:rsid w:val="00851203"/>
    <w:rsid w:val="008579F5"/>
    <w:rsid w:val="00861541"/>
    <w:rsid w:val="00864C0A"/>
    <w:rsid w:val="00870FE2"/>
    <w:rsid w:val="00872072"/>
    <w:rsid w:val="00874CB5"/>
    <w:rsid w:val="008829ED"/>
    <w:rsid w:val="00884D01"/>
    <w:rsid w:val="00893A9D"/>
    <w:rsid w:val="00897F44"/>
    <w:rsid w:val="008A1F0F"/>
    <w:rsid w:val="008A3B5E"/>
    <w:rsid w:val="008A5DC8"/>
    <w:rsid w:val="008B40D8"/>
    <w:rsid w:val="008B7F6A"/>
    <w:rsid w:val="008C01DA"/>
    <w:rsid w:val="008C26DB"/>
    <w:rsid w:val="008C2FAD"/>
    <w:rsid w:val="008C6909"/>
    <w:rsid w:val="008D5CDA"/>
    <w:rsid w:val="008E1E9B"/>
    <w:rsid w:val="008F57AA"/>
    <w:rsid w:val="008F5B43"/>
    <w:rsid w:val="008F7CC3"/>
    <w:rsid w:val="009069FE"/>
    <w:rsid w:val="009163BE"/>
    <w:rsid w:val="009204A3"/>
    <w:rsid w:val="009208AE"/>
    <w:rsid w:val="00920A82"/>
    <w:rsid w:val="0092129C"/>
    <w:rsid w:val="00923A9B"/>
    <w:rsid w:val="00924C98"/>
    <w:rsid w:val="00935B62"/>
    <w:rsid w:val="0094016E"/>
    <w:rsid w:val="00942ABB"/>
    <w:rsid w:val="0094420D"/>
    <w:rsid w:val="0095454C"/>
    <w:rsid w:val="00955B41"/>
    <w:rsid w:val="00966596"/>
    <w:rsid w:val="0097011A"/>
    <w:rsid w:val="0097132F"/>
    <w:rsid w:val="00975E8F"/>
    <w:rsid w:val="00987DAC"/>
    <w:rsid w:val="009920EE"/>
    <w:rsid w:val="00992BCA"/>
    <w:rsid w:val="0099793D"/>
    <w:rsid w:val="009B1491"/>
    <w:rsid w:val="009C14B0"/>
    <w:rsid w:val="009C209A"/>
    <w:rsid w:val="009D747C"/>
    <w:rsid w:val="009E1C29"/>
    <w:rsid w:val="009E4AF6"/>
    <w:rsid w:val="009F201F"/>
    <w:rsid w:val="00A260DE"/>
    <w:rsid w:val="00A3066D"/>
    <w:rsid w:val="00A37E7F"/>
    <w:rsid w:val="00A40F01"/>
    <w:rsid w:val="00A54839"/>
    <w:rsid w:val="00A55D56"/>
    <w:rsid w:val="00A600A6"/>
    <w:rsid w:val="00A6041D"/>
    <w:rsid w:val="00A61E83"/>
    <w:rsid w:val="00A6566B"/>
    <w:rsid w:val="00A71301"/>
    <w:rsid w:val="00A720EE"/>
    <w:rsid w:val="00A81F81"/>
    <w:rsid w:val="00A829AB"/>
    <w:rsid w:val="00A847DB"/>
    <w:rsid w:val="00A9122E"/>
    <w:rsid w:val="00A9146E"/>
    <w:rsid w:val="00A9716B"/>
    <w:rsid w:val="00A97889"/>
    <w:rsid w:val="00A97C3D"/>
    <w:rsid w:val="00AA75EE"/>
    <w:rsid w:val="00AB6317"/>
    <w:rsid w:val="00AC426A"/>
    <w:rsid w:val="00AD36FB"/>
    <w:rsid w:val="00AD37EE"/>
    <w:rsid w:val="00AE4E51"/>
    <w:rsid w:val="00AE7902"/>
    <w:rsid w:val="00AF492D"/>
    <w:rsid w:val="00B07616"/>
    <w:rsid w:val="00B07626"/>
    <w:rsid w:val="00B17E38"/>
    <w:rsid w:val="00B25951"/>
    <w:rsid w:val="00B34E5F"/>
    <w:rsid w:val="00B351AF"/>
    <w:rsid w:val="00B36425"/>
    <w:rsid w:val="00B3670E"/>
    <w:rsid w:val="00B453F5"/>
    <w:rsid w:val="00B4690E"/>
    <w:rsid w:val="00B5462F"/>
    <w:rsid w:val="00B5632E"/>
    <w:rsid w:val="00B56610"/>
    <w:rsid w:val="00B73DC4"/>
    <w:rsid w:val="00B74B15"/>
    <w:rsid w:val="00B82AEA"/>
    <w:rsid w:val="00B85088"/>
    <w:rsid w:val="00B85761"/>
    <w:rsid w:val="00BA23AD"/>
    <w:rsid w:val="00BA6527"/>
    <w:rsid w:val="00BB278F"/>
    <w:rsid w:val="00BB5B39"/>
    <w:rsid w:val="00BC3675"/>
    <w:rsid w:val="00BC6B6B"/>
    <w:rsid w:val="00BD781E"/>
    <w:rsid w:val="00BE1D7A"/>
    <w:rsid w:val="00BE2CF5"/>
    <w:rsid w:val="00BF0792"/>
    <w:rsid w:val="00C17814"/>
    <w:rsid w:val="00C20979"/>
    <w:rsid w:val="00C21F32"/>
    <w:rsid w:val="00C34D0C"/>
    <w:rsid w:val="00C34D3E"/>
    <w:rsid w:val="00C410E3"/>
    <w:rsid w:val="00C42DE7"/>
    <w:rsid w:val="00C46F46"/>
    <w:rsid w:val="00C5032C"/>
    <w:rsid w:val="00C5320A"/>
    <w:rsid w:val="00C6667B"/>
    <w:rsid w:val="00C666DC"/>
    <w:rsid w:val="00C725CA"/>
    <w:rsid w:val="00C832F0"/>
    <w:rsid w:val="00C87B71"/>
    <w:rsid w:val="00C920FD"/>
    <w:rsid w:val="00C92EF4"/>
    <w:rsid w:val="00C9367E"/>
    <w:rsid w:val="00C966B5"/>
    <w:rsid w:val="00CA27DA"/>
    <w:rsid w:val="00CA3F1D"/>
    <w:rsid w:val="00CA4FBC"/>
    <w:rsid w:val="00CA6C04"/>
    <w:rsid w:val="00CD06D2"/>
    <w:rsid w:val="00CD268C"/>
    <w:rsid w:val="00CD6148"/>
    <w:rsid w:val="00CE2282"/>
    <w:rsid w:val="00CE34E1"/>
    <w:rsid w:val="00CE711D"/>
    <w:rsid w:val="00CE7CA8"/>
    <w:rsid w:val="00CF62F5"/>
    <w:rsid w:val="00D0718A"/>
    <w:rsid w:val="00D07DB7"/>
    <w:rsid w:val="00D176B8"/>
    <w:rsid w:val="00D17D6A"/>
    <w:rsid w:val="00D21799"/>
    <w:rsid w:val="00D235FD"/>
    <w:rsid w:val="00D27B96"/>
    <w:rsid w:val="00D319BE"/>
    <w:rsid w:val="00D557B5"/>
    <w:rsid w:val="00D55A51"/>
    <w:rsid w:val="00D662E0"/>
    <w:rsid w:val="00D67FC9"/>
    <w:rsid w:val="00D8017F"/>
    <w:rsid w:val="00D8192E"/>
    <w:rsid w:val="00D96DA6"/>
    <w:rsid w:val="00DA3619"/>
    <w:rsid w:val="00DA578D"/>
    <w:rsid w:val="00DB54E6"/>
    <w:rsid w:val="00DC5FB1"/>
    <w:rsid w:val="00DD0D94"/>
    <w:rsid w:val="00DE0903"/>
    <w:rsid w:val="00E00226"/>
    <w:rsid w:val="00E07863"/>
    <w:rsid w:val="00E07E63"/>
    <w:rsid w:val="00E13FCD"/>
    <w:rsid w:val="00E145A3"/>
    <w:rsid w:val="00E20F6D"/>
    <w:rsid w:val="00E224E7"/>
    <w:rsid w:val="00E26730"/>
    <w:rsid w:val="00E314B6"/>
    <w:rsid w:val="00E33C2F"/>
    <w:rsid w:val="00E57FD0"/>
    <w:rsid w:val="00E62800"/>
    <w:rsid w:val="00E64C03"/>
    <w:rsid w:val="00E85F68"/>
    <w:rsid w:val="00E86A07"/>
    <w:rsid w:val="00E870E4"/>
    <w:rsid w:val="00E9059F"/>
    <w:rsid w:val="00E92C66"/>
    <w:rsid w:val="00EA493E"/>
    <w:rsid w:val="00EB5572"/>
    <w:rsid w:val="00EB5772"/>
    <w:rsid w:val="00EB5AEE"/>
    <w:rsid w:val="00ED3CB5"/>
    <w:rsid w:val="00ED4204"/>
    <w:rsid w:val="00ED49FA"/>
    <w:rsid w:val="00ED60DB"/>
    <w:rsid w:val="00ED613E"/>
    <w:rsid w:val="00ED6C2A"/>
    <w:rsid w:val="00ED6D64"/>
    <w:rsid w:val="00EE2542"/>
    <w:rsid w:val="00EE4013"/>
    <w:rsid w:val="00EE6ECE"/>
    <w:rsid w:val="00EF00A8"/>
    <w:rsid w:val="00EF3DFA"/>
    <w:rsid w:val="00EF6ED8"/>
    <w:rsid w:val="00F0345A"/>
    <w:rsid w:val="00F03AFE"/>
    <w:rsid w:val="00F03B80"/>
    <w:rsid w:val="00F06370"/>
    <w:rsid w:val="00F10186"/>
    <w:rsid w:val="00F12305"/>
    <w:rsid w:val="00F156F7"/>
    <w:rsid w:val="00F30E62"/>
    <w:rsid w:val="00F3104E"/>
    <w:rsid w:val="00F31CCD"/>
    <w:rsid w:val="00F351A4"/>
    <w:rsid w:val="00F36771"/>
    <w:rsid w:val="00F409CF"/>
    <w:rsid w:val="00F46D82"/>
    <w:rsid w:val="00F50680"/>
    <w:rsid w:val="00F50D02"/>
    <w:rsid w:val="00F535A1"/>
    <w:rsid w:val="00F61C60"/>
    <w:rsid w:val="00F6590B"/>
    <w:rsid w:val="00F660D3"/>
    <w:rsid w:val="00F71875"/>
    <w:rsid w:val="00F71BA2"/>
    <w:rsid w:val="00F776DA"/>
    <w:rsid w:val="00F81868"/>
    <w:rsid w:val="00F837EC"/>
    <w:rsid w:val="00F85689"/>
    <w:rsid w:val="00F91466"/>
    <w:rsid w:val="00F9341C"/>
    <w:rsid w:val="00F9551E"/>
    <w:rsid w:val="00F95748"/>
    <w:rsid w:val="00FC0075"/>
    <w:rsid w:val="00FC3F40"/>
    <w:rsid w:val="00FC6B76"/>
    <w:rsid w:val="00FD2FDD"/>
    <w:rsid w:val="00FD4550"/>
    <w:rsid w:val="00FD4C60"/>
    <w:rsid w:val="00FD5FDD"/>
    <w:rsid w:val="00FE1CC8"/>
    <w:rsid w:val="00FF1416"/>
    <w:rsid w:val="00FF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854302-AA71-4496-B660-60F2292A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35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403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254032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D5612"/>
    <w:pPr>
      <w:spacing w:after="120"/>
      <w:ind w:left="283"/>
    </w:pPr>
  </w:style>
  <w:style w:type="paragraph" w:customStyle="1" w:styleId="ConsPlusNonformat">
    <w:name w:val="ConsPlusNonformat"/>
    <w:rsid w:val="002C76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556EC0"/>
    <w:rPr>
      <w:sz w:val="24"/>
      <w:szCs w:val="24"/>
    </w:rPr>
  </w:style>
  <w:style w:type="paragraph" w:styleId="a7">
    <w:name w:val="List Paragraph"/>
    <w:basedOn w:val="a"/>
    <w:uiPriority w:val="34"/>
    <w:qFormat/>
    <w:rsid w:val="001046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1F20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20A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37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A5483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54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dincov@izh-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C829-93B2-4FAA-96EA-C57F35FA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ti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ик Андрей Владимирович</cp:lastModifiedBy>
  <cp:revision>2</cp:revision>
  <cp:lastPrinted>2025-11-12T12:23:00Z</cp:lastPrinted>
  <dcterms:created xsi:type="dcterms:W3CDTF">2025-11-25T06:17:00Z</dcterms:created>
  <dcterms:modified xsi:type="dcterms:W3CDTF">2025-11-25T06:17:00Z</dcterms:modified>
</cp:coreProperties>
</file>